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841" w:rsidRDefault="007E5F69" w:rsidP="00622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0051">
        <w:rPr>
          <w:rFonts w:ascii="Times New Roman" w:hAnsi="Times New Roman" w:cs="Times New Roman"/>
          <w:b/>
          <w:bCs/>
          <w:sz w:val="24"/>
          <w:szCs w:val="24"/>
        </w:rPr>
        <w:t xml:space="preserve">ОБРАЗАЦ СТРУКТУРЕ </w:t>
      </w:r>
      <w:r w:rsidR="002E2841" w:rsidRPr="00840051">
        <w:rPr>
          <w:rFonts w:ascii="Times New Roman" w:hAnsi="Times New Roman" w:cs="Times New Roman"/>
          <w:b/>
          <w:bCs/>
          <w:sz w:val="24"/>
          <w:szCs w:val="24"/>
        </w:rPr>
        <w:t>ЦЕНЕ</w:t>
      </w:r>
    </w:p>
    <w:p w:rsidR="006559C3" w:rsidRDefault="006559C3" w:rsidP="00622F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4E7D" w:rsidRPr="00B35D1E" w:rsidRDefault="009252F1" w:rsidP="004C4E7D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35D1E">
        <w:rPr>
          <w:rFonts w:ascii="Times New Roman" w:hAnsi="Times New Roman" w:cs="Times New Roman"/>
          <w:b/>
          <w:bCs/>
          <w:sz w:val="24"/>
          <w:szCs w:val="24"/>
          <w:u w:val="single"/>
        </w:rPr>
        <w:t>Хватање паса луталица.</w:t>
      </w:r>
    </w:p>
    <w:p w:rsidR="009252F1" w:rsidRPr="00B35D1E" w:rsidRDefault="009252F1" w:rsidP="009252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5D1E">
        <w:rPr>
          <w:rFonts w:ascii="Times New Roman" w:hAnsi="Times New Roman" w:cs="Times New Roman"/>
          <w:b/>
          <w:bCs/>
          <w:sz w:val="24"/>
          <w:szCs w:val="24"/>
        </w:rPr>
        <w:t>А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3447"/>
        <w:gridCol w:w="1185"/>
        <w:gridCol w:w="1303"/>
        <w:gridCol w:w="1320"/>
        <w:gridCol w:w="2305"/>
      </w:tblGrid>
      <w:tr w:rsidR="009252F1" w:rsidRPr="00B35D1E" w:rsidTr="00585DF3">
        <w:tc>
          <w:tcPr>
            <w:tcW w:w="1067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3447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1185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Оквирна количина</w:t>
            </w:r>
          </w:p>
        </w:tc>
        <w:tc>
          <w:tcPr>
            <w:tcW w:w="1303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Јединична цена по ухваћеном псу без ПДВ-а</w:t>
            </w:r>
          </w:p>
        </w:tc>
        <w:tc>
          <w:tcPr>
            <w:tcW w:w="1320" w:type="dxa"/>
          </w:tcPr>
          <w:p w:rsidR="00B62ADE" w:rsidRPr="00B35D1E" w:rsidRDefault="00B62ADE" w:rsidP="00B6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без ПДВ-а за </w:t>
            </w:r>
          </w:p>
          <w:p w:rsidR="009252F1" w:rsidRPr="00B35D1E" w:rsidRDefault="00956054" w:rsidP="00B62A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01E4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9252F1" w:rsidRPr="00B35D1E">
              <w:rPr>
                <w:rFonts w:ascii="Times New Roman" w:hAnsi="Times New Roman" w:cs="Times New Roman"/>
                <w:sz w:val="24"/>
                <w:szCs w:val="24"/>
              </w:rPr>
              <w:t>ухваћених паса</w:t>
            </w:r>
          </w:p>
        </w:tc>
        <w:tc>
          <w:tcPr>
            <w:tcW w:w="2305" w:type="dxa"/>
          </w:tcPr>
          <w:p w:rsidR="009252F1" w:rsidRPr="00B35D1E" w:rsidRDefault="009252F1" w:rsidP="00791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 xml:space="preserve">Укупна цена са </w:t>
            </w:r>
            <w:r w:rsidR="0096261B" w:rsidRPr="00B35D1E">
              <w:rPr>
                <w:rFonts w:ascii="Times New Roman" w:hAnsi="Times New Roman" w:cs="Times New Roman"/>
                <w:sz w:val="24"/>
                <w:szCs w:val="24"/>
              </w:rPr>
              <w:t xml:space="preserve">ПДВ-ом за </w:t>
            </w:r>
            <w:r w:rsidR="007912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  <w:r w:rsidRPr="00B35D1E">
              <w:rPr>
                <w:rFonts w:ascii="Times New Roman" w:hAnsi="Times New Roman" w:cs="Times New Roman"/>
                <w:sz w:val="24"/>
                <w:szCs w:val="24"/>
              </w:rPr>
              <w:t xml:space="preserve"> ухваћених паса</w:t>
            </w:r>
          </w:p>
        </w:tc>
      </w:tr>
      <w:tr w:rsidR="009252F1" w:rsidRPr="00B35D1E" w:rsidTr="00585DF3">
        <w:tc>
          <w:tcPr>
            <w:tcW w:w="1067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0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05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2F1" w:rsidRPr="00B35D1E" w:rsidTr="00585DF3">
        <w:tc>
          <w:tcPr>
            <w:tcW w:w="1067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47" w:type="dxa"/>
          </w:tcPr>
          <w:p w:rsidR="009252F1" w:rsidRPr="00B35D1E" w:rsidRDefault="00585DF3" w:rsidP="00B35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F33">
              <w:rPr>
                <w:rStyle w:val="Bodytext2"/>
                <w:rFonts w:eastAsiaTheme="minorHAnsi"/>
              </w:rPr>
              <w:t xml:space="preserve">Услуга хуманог хватања и збрињавања паса луталица       </w:t>
            </w:r>
            <w:r>
              <w:rPr>
                <w:rStyle w:val="Bodytext2"/>
                <w:rFonts w:eastAsiaTheme="minorHAnsi"/>
                <w:lang w:val="sr-Cyrl-RS"/>
              </w:rPr>
              <w:t xml:space="preserve">   </w:t>
            </w:r>
            <w:r w:rsidRPr="000D0F33">
              <w:rPr>
                <w:rStyle w:val="Bodytext2"/>
                <w:rFonts w:eastAsiaTheme="minorHAnsi"/>
              </w:rPr>
              <w:t xml:space="preserve">  ( контрола бројности напуштених паса</w:t>
            </w:r>
          </w:p>
        </w:tc>
        <w:tc>
          <w:tcPr>
            <w:tcW w:w="1185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56054" w:rsidP="00B35D1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03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585DF3" w:rsidRDefault="009252F1" w:rsidP="00301E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320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585DF3" w:rsidRDefault="009252F1" w:rsidP="00301E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05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585DF3" w:rsidRDefault="009252F1" w:rsidP="00301E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252F1" w:rsidRPr="00B35D1E" w:rsidRDefault="009252F1" w:rsidP="009252F1">
      <w:pPr>
        <w:rPr>
          <w:rFonts w:ascii="Times New Roman" w:hAnsi="Times New Roman" w:cs="Times New Roman"/>
          <w:sz w:val="24"/>
          <w:szCs w:val="24"/>
        </w:rPr>
      </w:pPr>
    </w:p>
    <w:p w:rsidR="009252F1" w:rsidRPr="00B35D1E" w:rsidRDefault="009252F1" w:rsidP="009252F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5D1E">
        <w:rPr>
          <w:rFonts w:ascii="Times New Roman" w:hAnsi="Times New Roman" w:cs="Times New Roman"/>
          <w:b/>
          <w:bCs/>
          <w:sz w:val="24"/>
          <w:szCs w:val="24"/>
        </w:rPr>
        <w:t>Б)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7"/>
        <w:gridCol w:w="2916"/>
        <w:gridCol w:w="1674"/>
        <w:gridCol w:w="1284"/>
        <w:gridCol w:w="1418"/>
        <w:gridCol w:w="2268"/>
      </w:tblGrid>
      <w:tr w:rsidR="009252F1" w:rsidRPr="00B35D1E" w:rsidTr="00585DF3">
        <w:tc>
          <w:tcPr>
            <w:tcW w:w="1067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Ред.број</w:t>
            </w:r>
          </w:p>
        </w:tc>
        <w:tc>
          <w:tcPr>
            <w:tcW w:w="2916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</w:p>
        </w:tc>
        <w:tc>
          <w:tcPr>
            <w:tcW w:w="1674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Оквиран број дана</w:t>
            </w:r>
          </w:p>
        </w:tc>
        <w:tc>
          <w:tcPr>
            <w:tcW w:w="1284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Јединична цена по једном дану за једног пса без ПДВ-а</w:t>
            </w:r>
          </w:p>
        </w:tc>
        <w:tc>
          <w:tcPr>
            <w:tcW w:w="1418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Укупна цена без ПДВ-а</w:t>
            </w:r>
          </w:p>
        </w:tc>
        <w:tc>
          <w:tcPr>
            <w:tcW w:w="2268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Укупна цена</w:t>
            </w: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 xml:space="preserve">са ПДВ-ом </w:t>
            </w:r>
          </w:p>
        </w:tc>
      </w:tr>
      <w:tr w:rsidR="009252F1" w:rsidRPr="00B35D1E" w:rsidTr="00585DF3">
        <w:tc>
          <w:tcPr>
            <w:tcW w:w="1067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16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252F1" w:rsidRPr="00B35D1E" w:rsidTr="00585DF3">
        <w:tc>
          <w:tcPr>
            <w:tcW w:w="1067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6" w:type="dxa"/>
          </w:tcPr>
          <w:p w:rsidR="009252F1" w:rsidRPr="00B35D1E" w:rsidRDefault="009252F1" w:rsidP="00301EF1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D1E">
              <w:rPr>
                <w:rStyle w:val="Bodytext2"/>
                <w:rFonts w:eastAsiaTheme="minorHAnsi"/>
              </w:rPr>
              <w:t>Чување и збрињавање паса  луталица после истека рока од 30. дана</w:t>
            </w: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956054" w:rsidRDefault="00585DF3" w:rsidP="00956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r w:rsidR="00956054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84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585DF3" w:rsidRDefault="009252F1" w:rsidP="00301E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18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585DF3" w:rsidRDefault="009252F1" w:rsidP="00301E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268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585DF3" w:rsidRDefault="009252F1" w:rsidP="00301EF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:rsidR="009252F1" w:rsidRPr="00B35D1E" w:rsidRDefault="009252F1" w:rsidP="009252F1">
      <w:pPr>
        <w:rPr>
          <w:rFonts w:ascii="Times New Roman" w:hAnsi="Times New Roman" w:cs="Times New Roman"/>
          <w:sz w:val="24"/>
          <w:szCs w:val="24"/>
        </w:rPr>
      </w:pPr>
    </w:p>
    <w:p w:rsidR="009252F1" w:rsidRPr="00B35D1E" w:rsidRDefault="009252F1" w:rsidP="009252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82"/>
        <w:gridCol w:w="2884"/>
        <w:gridCol w:w="4161"/>
      </w:tblGrid>
      <w:tr w:rsidR="009252F1" w:rsidRPr="00B35D1E" w:rsidTr="00585DF3">
        <w:tc>
          <w:tcPr>
            <w:tcW w:w="3582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УПНО (А+Б)</w:t>
            </w:r>
          </w:p>
        </w:tc>
        <w:tc>
          <w:tcPr>
            <w:tcW w:w="2884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без ПДВ-а</w:t>
            </w:r>
          </w:p>
        </w:tc>
        <w:tc>
          <w:tcPr>
            <w:tcW w:w="4161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D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са ПДВ-ом</w:t>
            </w:r>
          </w:p>
        </w:tc>
      </w:tr>
      <w:tr w:rsidR="009252F1" w:rsidRPr="00B35D1E" w:rsidTr="00585DF3">
        <w:tc>
          <w:tcPr>
            <w:tcW w:w="3582" w:type="dxa"/>
            <w:tcBorders>
              <w:left w:val="nil"/>
              <w:bottom w:val="nil"/>
            </w:tcBorders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1" w:type="dxa"/>
          </w:tcPr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52F1" w:rsidRPr="00B35D1E" w:rsidRDefault="009252F1" w:rsidP="00301E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52F1" w:rsidRPr="00B35D1E" w:rsidRDefault="009252F1" w:rsidP="004C4E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A2001B" w:rsidRPr="00585DF3" w:rsidRDefault="00A2001B" w:rsidP="004C4E7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C87CEC" w:rsidRPr="00585DF3" w:rsidRDefault="00C87CEC" w:rsidP="00C87CE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85DF3">
        <w:rPr>
          <w:rFonts w:ascii="Times New Roman" w:hAnsi="Times New Roman" w:cs="Times New Roman"/>
          <w:b/>
          <w:sz w:val="24"/>
          <w:szCs w:val="24"/>
        </w:rPr>
        <w:t>Упутство за попуњавање обрасца структуре цене:</w:t>
      </w:r>
    </w:p>
    <w:p w:rsidR="00C87CEC" w:rsidRPr="00585DF3" w:rsidRDefault="00C87CEC" w:rsidP="00C87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585DF3">
        <w:rPr>
          <w:rFonts w:ascii="Times New Roman" w:hAnsi="Times New Roman" w:cs="Times New Roman"/>
          <w:sz w:val="24"/>
          <w:szCs w:val="24"/>
        </w:rPr>
        <w:t xml:space="preserve">У колони 4 - уписати цену без Пдв-а, </w:t>
      </w:r>
      <w:r w:rsidRPr="00585DF3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јед. цена без ПДВ)</w:t>
      </w:r>
    </w:p>
    <w:p w:rsidR="00C87CEC" w:rsidRPr="00585DF3" w:rsidRDefault="00C87CEC" w:rsidP="00C87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585DF3">
        <w:rPr>
          <w:rFonts w:ascii="Times New Roman" w:hAnsi="Times New Roman" w:cs="Times New Roman"/>
          <w:sz w:val="24"/>
          <w:szCs w:val="24"/>
        </w:rPr>
        <w:t xml:space="preserve">У колони 5 - уписати цену без Пдв-а, </w:t>
      </w:r>
      <w:r w:rsidRPr="00585DF3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јед. цена без ПДВ х количина)</w:t>
      </w:r>
    </w:p>
    <w:p w:rsidR="00C87CEC" w:rsidRPr="00585DF3" w:rsidRDefault="00C87CEC" w:rsidP="00C87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585DF3">
        <w:rPr>
          <w:rFonts w:ascii="Times New Roman" w:hAnsi="Times New Roman" w:cs="Times New Roman"/>
          <w:sz w:val="24"/>
          <w:szCs w:val="24"/>
        </w:rPr>
        <w:t xml:space="preserve">У колони 6 - уписати цену са Пдв-ом, </w:t>
      </w:r>
      <w:r w:rsidRPr="00585DF3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>(јед. цена са ПДВ х количина)</w:t>
      </w:r>
    </w:p>
    <w:p w:rsidR="00C87CEC" w:rsidRPr="00585DF3" w:rsidRDefault="00C87CEC" w:rsidP="00C87CE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  <w:lang w:val="sr-Cyrl-CS"/>
        </w:rPr>
      </w:pPr>
      <w:r w:rsidRPr="00585DF3">
        <w:rPr>
          <w:rFonts w:ascii="Times New Roman" w:hAnsi="Times New Roman" w:cs="Times New Roman"/>
          <w:bCs/>
          <w:iCs/>
          <w:sz w:val="24"/>
          <w:szCs w:val="24"/>
          <w:lang w:val="sr-Cyrl-CS"/>
        </w:rPr>
        <w:t xml:space="preserve">На крају уписати укупну цену без ПДВ-а и са ПДВ-ом </w:t>
      </w:r>
    </w:p>
    <w:p w:rsidR="00A2001B" w:rsidRPr="00A2001B" w:rsidRDefault="00A2001B" w:rsidP="00C87CEC">
      <w:pPr>
        <w:autoSpaceDE w:val="0"/>
        <w:autoSpaceDN w:val="0"/>
        <w:adjustRightInd w:val="0"/>
        <w:ind w:firstLine="720"/>
        <w:rPr>
          <w:rFonts w:ascii="Arial" w:hAnsi="Arial" w:cs="Arial"/>
          <w:b/>
        </w:rPr>
      </w:pPr>
    </w:p>
    <w:sectPr w:rsidR="00A2001B" w:rsidRPr="00A2001B" w:rsidSect="006C6FAF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894" w:rsidRDefault="00AF5894" w:rsidP="00840051">
      <w:pPr>
        <w:spacing w:after="0" w:line="240" w:lineRule="auto"/>
      </w:pPr>
      <w:r>
        <w:separator/>
      </w:r>
    </w:p>
  </w:endnote>
  <w:endnote w:type="continuationSeparator" w:id="0">
    <w:p w:rsidR="00AF5894" w:rsidRDefault="00AF5894" w:rsidP="0084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894" w:rsidRDefault="00AF5894" w:rsidP="00840051">
      <w:pPr>
        <w:spacing w:after="0" w:line="240" w:lineRule="auto"/>
      </w:pPr>
      <w:r>
        <w:separator/>
      </w:r>
    </w:p>
  </w:footnote>
  <w:footnote w:type="continuationSeparator" w:id="0">
    <w:p w:rsidR="00AF5894" w:rsidRDefault="00AF5894" w:rsidP="008400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B5"/>
    <w:rsid w:val="00091FDF"/>
    <w:rsid w:val="000C7190"/>
    <w:rsid w:val="000E39CE"/>
    <w:rsid w:val="000E4966"/>
    <w:rsid w:val="000F3ABD"/>
    <w:rsid w:val="001978B2"/>
    <w:rsid w:val="001E2C10"/>
    <w:rsid w:val="001F0CC4"/>
    <w:rsid w:val="002222F5"/>
    <w:rsid w:val="002E2841"/>
    <w:rsid w:val="00330C18"/>
    <w:rsid w:val="003537AB"/>
    <w:rsid w:val="003C0421"/>
    <w:rsid w:val="003E7C9C"/>
    <w:rsid w:val="00460DDD"/>
    <w:rsid w:val="004B1BCB"/>
    <w:rsid w:val="004C4E7D"/>
    <w:rsid w:val="00501AF5"/>
    <w:rsid w:val="005538E1"/>
    <w:rsid w:val="00583912"/>
    <w:rsid w:val="00585DF3"/>
    <w:rsid w:val="005A5B7E"/>
    <w:rsid w:val="00622FB2"/>
    <w:rsid w:val="006559C3"/>
    <w:rsid w:val="00693F02"/>
    <w:rsid w:val="006A3DF8"/>
    <w:rsid w:val="006A70F4"/>
    <w:rsid w:val="006C1BB5"/>
    <w:rsid w:val="006C6FAF"/>
    <w:rsid w:val="00771A51"/>
    <w:rsid w:val="00791216"/>
    <w:rsid w:val="007E5F69"/>
    <w:rsid w:val="007F7D97"/>
    <w:rsid w:val="00834606"/>
    <w:rsid w:val="00840051"/>
    <w:rsid w:val="00914A29"/>
    <w:rsid w:val="009252F1"/>
    <w:rsid w:val="00956054"/>
    <w:rsid w:val="0096261B"/>
    <w:rsid w:val="00997EB9"/>
    <w:rsid w:val="00A2001B"/>
    <w:rsid w:val="00A815C4"/>
    <w:rsid w:val="00AE76D0"/>
    <w:rsid w:val="00AF5894"/>
    <w:rsid w:val="00B35D1E"/>
    <w:rsid w:val="00B37CC1"/>
    <w:rsid w:val="00B62ADE"/>
    <w:rsid w:val="00BD01D8"/>
    <w:rsid w:val="00C37000"/>
    <w:rsid w:val="00C768A4"/>
    <w:rsid w:val="00C87CEC"/>
    <w:rsid w:val="00CA1C91"/>
    <w:rsid w:val="00CA2618"/>
    <w:rsid w:val="00D02613"/>
    <w:rsid w:val="00D126CD"/>
    <w:rsid w:val="00DA53A3"/>
    <w:rsid w:val="00DB6DB1"/>
    <w:rsid w:val="00E259B0"/>
    <w:rsid w:val="00E84E1B"/>
    <w:rsid w:val="00F01E42"/>
    <w:rsid w:val="00F20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3DADE"/>
  <w15:docId w15:val="{AE031CB8-A1FC-4484-8B96-DCB71788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"/>
    <w:rsid w:val="006C1B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</w:rPr>
  </w:style>
  <w:style w:type="character" w:customStyle="1" w:styleId="Bodytext2Italic">
    <w:name w:val="Body text (2) + Italic"/>
    <w:rsid w:val="00C768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051"/>
  </w:style>
  <w:style w:type="paragraph" w:styleId="Footer">
    <w:name w:val="footer"/>
    <w:basedOn w:val="Normal"/>
    <w:link w:val="FooterChar"/>
    <w:uiPriority w:val="99"/>
    <w:semiHidden/>
    <w:unhideWhenUsed/>
    <w:rsid w:val="00840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D20E-C910-4E7A-B2E1-A6AE93FD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</dc:creator>
  <cp:lastModifiedBy>Jelena Stevanovic</cp:lastModifiedBy>
  <cp:revision>11</cp:revision>
  <cp:lastPrinted>2024-03-20T12:39:00Z</cp:lastPrinted>
  <dcterms:created xsi:type="dcterms:W3CDTF">2023-02-20T17:55:00Z</dcterms:created>
  <dcterms:modified xsi:type="dcterms:W3CDTF">2024-03-20T12:54:00Z</dcterms:modified>
</cp:coreProperties>
</file>